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032AB1">
        <w:rPr>
          <w:rFonts w:ascii="Times New Roman" w:hAnsi="Times New Roman"/>
          <w:b/>
          <w:sz w:val="44"/>
          <w:szCs w:val="44"/>
          <w:lang w:val="uk-UA"/>
        </w:rPr>
        <w:t>4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032AB1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6 квіт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E00FD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93E32">
        <w:rPr>
          <w:rFonts w:ascii="Times New Roman" w:hAnsi="Times New Roman"/>
          <w:sz w:val="28"/>
          <w:szCs w:val="28"/>
          <w:lang w:val="uk-UA"/>
        </w:rPr>
        <w:t>5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032AB1">
        <w:rPr>
          <w:rFonts w:ascii="Times New Roman" w:hAnsi="Times New Roman"/>
          <w:sz w:val="28"/>
          <w:szCs w:val="28"/>
          <w:lang w:val="uk-UA"/>
        </w:rPr>
        <w:t>1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2AB1" w:rsidRDefault="00032AB1" w:rsidP="00032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3E32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єва Т.О.</w:t>
      </w:r>
    </w:p>
    <w:p w:rsidR="00093E32" w:rsidRDefault="00093E32" w:rsidP="0009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093E32" w:rsidRDefault="00093E32" w:rsidP="0009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</w:t>
      </w:r>
    </w:p>
    <w:p w:rsidR="00093E32" w:rsidRDefault="00093E32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</w:t>
      </w:r>
      <w:r w:rsidR="00D80814">
        <w:rPr>
          <w:rFonts w:ascii="Times New Roman" w:hAnsi="Times New Roman"/>
          <w:sz w:val="28"/>
          <w:szCs w:val="28"/>
          <w:lang w:val="uk-UA"/>
        </w:rPr>
        <w:t>– від</w:t>
      </w:r>
      <w:r w:rsidR="00093E32">
        <w:rPr>
          <w:rFonts w:ascii="Times New Roman" w:hAnsi="Times New Roman"/>
          <w:sz w:val="28"/>
          <w:szCs w:val="28"/>
          <w:lang w:val="uk-UA"/>
        </w:rPr>
        <w:t>пустка</w:t>
      </w:r>
      <w:r w:rsidR="00D808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2AB1" w:rsidRDefault="00032AB1" w:rsidP="00032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а В.М. - відрядження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115CE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3E6E81" w:rsidRPr="003E6E81" w:rsidRDefault="003E6E81" w:rsidP="003E6E81">
      <w:pPr>
        <w:pStyle w:val="ae"/>
        <w:numPr>
          <w:ilvl w:val="0"/>
          <w:numId w:val="47"/>
        </w:numPr>
        <w:spacing w:before="0" w:beforeAutospacing="0" w:after="0" w:afterAutospacing="0"/>
        <w:ind w:left="0" w:firstLine="710"/>
        <w:jc w:val="both"/>
      </w:pPr>
      <w:r w:rsidRPr="003E6E81">
        <w:rPr>
          <w:bCs/>
          <w:lang w:val="uk-UA"/>
        </w:rPr>
        <w:t>Про надання дозволу на видалення та обрізку дерев в м. Василівка.</w:t>
      </w:r>
    </w:p>
    <w:p w:rsidR="004540E5" w:rsidRPr="003E6E81" w:rsidRDefault="004540E5" w:rsidP="003E6E81">
      <w:pPr>
        <w:pStyle w:val="ae"/>
        <w:spacing w:before="0" w:beforeAutospacing="0" w:after="0" w:afterAutospacing="0"/>
        <w:ind w:firstLine="708"/>
        <w:jc w:val="both"/>
      </w:pPr>
      <w:r w:rsidRPr="003E6E81">
        <w:rPr>
          <w:bCs/>
        </w:rPr>
        <w:t>Доповідає – Борисенко Ю.Л.</w:t>
      </w:r>
      <w:r w:rsidRPr="003E6E81"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Default="004540E5" w:rsidP="003E6E8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B941E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032AB1" w:rsidRPr="008D6D47" w:rsidRDefault="00032AB1" w:rsidP="00032AB1">
      <w:pPr>
        <w:pStyle w:val="a8"/>
        <w:numPr>
          <w:ilvl w:val="0"/>
          <w:numId w:val="47"/>
        </w:numPr>
        <w:rPr>
          <w:rStyle w:val="aa"/>
          <w:b w:val="0"/>
          <w:color w:val="000000"/>
        </w:rPr>
      </w:pPr>
      <w:r w:rsidRPr="008D6D47">
        <w:t>Про зняття з квартирного обліку</w:t>
      </w:r>
      <w:r>
        <w:t>.</w:t>
      </w:r>
    </w:p>
    <w:p w:rsidR="004540E5" w:rsidRPr="00621C53" w:rsidRDefault="004540E5" w:rsidP="004540E5">
      <w:pPr>
        <w:pStyle w:val="ae"/>
        <w:spacing w:before="0" w:beforeAutospacing="0" w:after="0" w:afterAutospacing="0"/>
        <w:ind w:firstLine="708"/>
        <w:jc w:val="both"/>
        <w:textAlignment w:val="baseline"/>
        <w:rPr>
          <w:bCs/>
          <w:lang w:val="uk-UA"/>
        </w:rPr>
      </w:pPr>
      <w:r w:rsidRPr="00621C53">
        <w:rPr>
          <w:lang w:val="uk-UA"/>
        </w:rPr>
        <w:t xml:space="preserve">Доповідає – Джуган Н.В.  </w:t>
      </w:r>
      <w:r>
        <w:rPr>
          <w:lang w:val="uk-UA"/>
        </w:rPr>
        <w:t>–</w:t>
      </w:r>
      <w:r w:rsidRPr="00621C53">
        <w:rPr>
          <w:lang w:val="uk-UA"/>
        </w:rPr>
        <w:t xml:space="preserve"> </w:t>
      </w:r>
      <w:r w:rsidRPr="00621C53">
        <w:rPr>
          <w:bCs/>
          <w:lang w:val="uk-UA"/>
        </w:rPr>
        <w:t xml:space="preserve">заступник  </w:t>
      </w:r>
      <w:r w:rsidRPr="00621C53">
        <w:rPr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lang w:val="uk-UA"/>
        </w:rPr>
        <w:t>.</w:t>
      </w:r>
    </w:p>
    <w:p w:rsidR="004540E5" w:rsidRPr="00677633" w:rsidRDefault="004540E5" w:rsidP="004540E5">
      <w:pPr>
        <w:pStyle w:val="a8"/>
        <w:rPr>
          <w:bCs w:val="0"/>
        </w:rPr>
      </w:pPr>
    </w:p>
    <w:p w:rsidR="00032AB1" w:rsidRDefault="00032AB1" w:rsidP="00032AB1">
      <w:pPr>
        <w:pStyle w:val="a8"/>
        <w:numPr>
          <w:ilvl w:val="0"/>
          <w:numId w:val="47"/>
        </w:numPr>
        <w:ind w:left="0" w:firstLine="709"/>
        <w:rPr>
          <w:bCs w:val="0"/>
        </w:rPr>
      </w:pPr>
      <w:r w:rsidRPr="00C05D28">
        <w:t>Про затвердження проектно-кошторисної документації на об’єкт «Реконструкція зовнішнього освітлення міського парку в м. Василівка Запорізької області»</w:t>
      </w:r>
      <w:r w:rsidRPr="00C05D28">
        <w:rPr>
          <w:bCs w:val="0"/>
        </w:rPr>
        <w:t xml:space="preserve"> </w:t>
      </w:r>
      <w:r>
        <w:rPr>
          <w:bCs w:val="0"/>
        </w:rPr>
        <w:t>;</w:t>
      </w:r>
    </w:p>
    <w:p w:rsidR="00032AB1" w:rsidRDefault="00032AB1" w:rsidP="00032AB1">
      <w:pPr>
        <w:pStyle w:val="a8"/>
        <w:numPr>
          <w:ilvl w:val="0"/>
          <w:numId w:val="47"/>
        </w:numPr>
        <w:ind w:left="0" w:firstLine="709"/>
        <w:rPr>
          <w:bCs w:val="0"/>
        </w:rPr>
      </w:pPr>
      <w:r w:rsidRPr="00C05D28">
        <w:t>Про затвердження проектно-кошторисної документації на об’єкт «Капітальний ремонт господарсько-питного водопроводу по пров. Шкільному від вул. Шевченка до б-р Центрального в м. Василівка Запорізької області»</w:t>
      </w:r>
      <w:r w:rsidRPr="00C05D28">
        <w:rPr>
          <w:bCs w:val="0"/>
        </w:rPr>
        <w:t xml:space="preserve"> </w:t>
      </w:r>
      <w:r>
        <w:rPr>
          <w:bCs w:val="0"/>
        </w:rPr>
        <w:t>;</w:t>
      </w:r>
    </w:p>
    <w:p w:rsidR="00032AB1" w:rsidRDefault="00032AB1" w:rsidP="00032AB1">
      <w:pPr>
        <w:pStyle w:val="a8"/>
        <w:numPr>
          <w:ilvl w:val="0"/>
          <w:numId w:val="47"/>
        </w:numPr>
        <w:ind w:left="0" w:firstLine="709"/>
        <w:rPr>
          <w:bCs w:val="0"/>
        </w:rPr>
      </w:pPr>
      <w:r w:rsidRPr="00C05D28">
        <w:t>Про затвердження проектно-кошторисної документації на об’єкт «Капітальний ремонт дорожнього покриття по вул. Береговій в м. Василівка Запорізької області»</w:t>
      </w:r>
      <w:r w:rsidRPr="00032AB1">
        <w:rPr>
          <w:bCs w:val="0"/>
        </w:rPr>
        <w:t>;</w:t>
      </w:r>
    </w:p>
    <w:p w:rsidR="00032AB1" w:rsidRPr="00032AB1" w:rsidRDefault="00032AB1" w:rsidP="00032AB1">
      <w:pPr>
        <w:pStyle w:val="a8"/>
        <w:numPr>
          <w:ilvl w:val="0"/>
          <w:numId w:val="47"/>
        </w:numPr>
        <w:ind w:left="142" w:firstLine="567"/>
        <w:rPr>
          <w:bCs w:val="0"/>
        </w:rPr>
      </w:pPr>
      <w:r w:rsidRPr="00C05D28">
        <w:t xml:space="preserve">Про затвердження проектно-кошторисної документації на об’єкт «Капітальний ремонт дорожнього покриття по </w:t>
      </w:r>
      <w:r w:rsidRPr="00C05D28">
        <w:rPr>
          <w:bCs w:val="0"/>
        </w:rPr>
        <w:t xml:space="preserve">вул. Театральній в </w:t>
      </w:r>
      <w:r w:rsidRPr="00C05D28">
        <w:t>м. Василівка Запорізької області»</w:t>
      </w:r>
      <w:r>
        <w:t>;</w:t>
      </w:r>
    </w:p>
    <w:p w:rsidR="00032AB1" w:rsidRDefault="00032AB1" w:rsidP="00032AB1">
      <w:pPr>
        <w:pStyle w:val="a8"/>
        <w:numPr>
          <w:ilvl w:val="0"/>
          <w:numId w:val="47"/>
        </w:numPr>
        <w:ind w:left="0" w:firstLine="709"/>
        <w:rPr>
          <w:bCs w:val="0"/>
        </w:rPr>
      </w:pPr>
      <w:r w:rsidRPr="00C05D28">
        <w:t>Про затвердження проектно-кошторисної документації на об’єкт «Капітальний ремонт дорожнього покриття по</w:t>
      </w:r>
      <w:r w:rsidRPr="00C05D28">
        <w:rPr>
          <w:bCs w:val="0"/>
        </w:rPr>
        <w:t xml:space="preserve"> пров. Єсеніна в </w:t>
      </w:r>
      <w:r w:rsidRPr="00C05D28">
        <w:t>м. Василівка Запорізької області»</w:t>
      </w:r>
      <w:r>
        <w:rPr>
          <w:bCs w:val="0"/>
        </w:rPr>
        <w:t>;</w:t>
      </w:r>
    </w:p>
    <w:p w:rsidR="00032AB1" w:rsidRPr="00032AB1" w:rsidRDefault="00032AB1" w:rsidP="00032AB1">
      <w:pPr>
        <w:pStyle w:val="a8"/>
        <w:numPr>
          <w:ilvl w:val="0"/>
          <w:numId w:val="47"/>
        </w:numPr>
        <w:ind w:left="0" w:firstLine="709"/>
        <w:rPr>
          <w:bCs w:val="0"/>
        </w:rPr>
      </w:pPr>
      <w:r w:rsidRPr="00C05D28">
        <w:rPr>
          <w:bCs w:val="0"/>
        </w:rPr>
        <w:t xml:space="preserve"> </w:t>
      </w:r>
      <w:r w:rsidRPr="00C05D28">
        <w:t xml:space="preserve">Про затвердження проектно-кошторисної документації на об’єкт «Капітальний ремонт покриття по </w:t>
      </w:r>
      <w:r w:rsidRPr="00C05D28">
        <w:rPr>
          <w:bCs w:val="0"/>
        </w:rPr>
        <w:t xml:space="preserve">б-р Центральному в </w:t>
      </w:r>
      <w:r w:rsidRPr="00C05D28">
        <w:t>м. Василівка Запорізької області»</w:t>
      </w:r>
      <w:r w:rsidRPr="00C05D28">
        <w:rPr>
          <w:bCs w:val="0"/>
        </w:rPr>
        <w:t xml:space="preserve"> </w:t>
      </w:r>
      <w:r>
        <w:rPr>
          <w:bCs w:val="0"/>
        </w:rPr>
        <w:t>.</w:t>
      </w:r>
      <w:r w:rsidRPr="00C05D28">
        <w:rPr>
          <w:bCs w:val="0"/>
        </w:rPr>
        <w:t xml:space="preserve">  </w:t>
      </w:r>
      <w:r w:rsidRPr="00032AB1">
        <w:rPr>
          <w:bCs w:val="0"/>
        </w:rPr>
        <w:t xml:space="preserve">   </w:t>
      </w:r>
    </w:p>
    <w:p w:rsidR="004540E5" w:rsidRDefault="003E6E81" w:rsidP="004540E5">
      <w:pPr>
        <w:pStyle w:val="a8"/>
        <w:rPr>
          <w:bCs w:val="0"/>
        </w:rPr>
      </w:pPr>
      <w:r w:rsidRPr="003E6E81">
        <w:rPr>
          <w:bCs w:val="0"/>
        </w:rPr>
        <w:t>Доповідає – Коновалов В.О.</w:t>
      </w:r>
      <w:r w:rsidRPr="0073516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>
        <w:rPr>
          <w:b/>
          <w:lang w:val="ru-RU"/>
        </w:rPr>
        <w:t>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032AB1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аджоян В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2AB1">
        <w:rPr>
          <w:rFonts w:ascii="Times New Roman" w:hAnsi="Times New Roman"/>
          <w:sz w:val="24"/>
          <w:szCs w:val="24"/>
          <w:lang w:val="uk-UA"/>
        </w:rPr>
        <w:t xml:space="preserve">9 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032AB1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2AB1" w:rsidRPr="00032AB1" w:rsidRDefault="006F5283" w:rsidP="00032AB1">
      <w:pPr>
        <w:pStyle w:val="ae"/>
        <w:numPr>
          <w:ilvl w:val="0"/>
          <w:numId w:val="46"/>
        </w:numPr>
        <w:spacing w:before="0" w:beforeAutospacing="0" w:after="0" w:afterAutospacing="0"/>
        <w:jc w:val="both"/>
        <w:rPr>
          <w:b/>
        </w:rPr>
      </w:pPr>
      <w:r w:rsidRPr="00032AB1">
        <w:rPr>
          <w:bCs/>
          <w:lang w:val="uk-UA"/>
        </w:rPr>
        <w:t>СЛУХАЛИ:</w:t>
      </w:r>
      <w:r w:rsidR="00E77B51" w:rsidRPr="00032AB1">
        <w:rPr>
          <w:b/>
          <w:bCs/>
          <w:lang w:val="uk-UA"/>
        </w:rPr>
        <w:t xml:space="preserve"> </w:t>
      </w:r>
      <w:r w:rsidR="00032AB1" w:rsidRPr="00032AB1">
        <w:rPr>
          <w:b/>
          <w:bCs/>
          <w:lang w:val="uk-UA"/>
        </w:rPr>
        <w:t>Про надання дозволу на видалення та обрізку дерев в м. Василівка.</w:t>
      </w:r>
    </w:p>
    <w:p w:rsidR="00E93958" w:rsidRPr="00E7080E" w:rsidRDefault="00E93958" w:rsidP="00E7080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080E">
        <w:rPr>
          <w:rFonts w:ascii="Times New Roman" w:hAnsi="Times New Roman"/>
          <w:bCs/>
          <w:sz w:val="24"/>
          <w:szCs w:val="24"/>
        </w:rPr>
        <w:t>Доповіда</w:t>
      </w:r>
      <w:r w:rsidRPr="00E7080E"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E7080E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E7080E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E93958" w:rsidRPr="00803B64" w:rsidRDefault="00E93958" w:rsidP="00E7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3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7080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032AB1" w:rsidRDefault="008F6289" w:rsidP="00032AB1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080E">
        <w:rPr>
          <w:rFonts w:ascii="Times New Roman" w:hAnsi="Times New Roman"/>
          <w:lang w:val="uk-UA"/>
        </w:rPr>
        <w:t>СЛУХАЛИ</w:t>
      </w:r>
      <w:r w:rsidRPr="00E7080E">
        <w:rPr>
          <w:lang w:val="uk-UA"/>
        </w:rPr>
        <w:t xml:space="preserve">: </w:t>
      </w:r>
      <w:r w:rsidR="00032AB1" w:rsidRPr="00032AB1">
        <w:rPr>
          <w:rFonts w:ascii="Times New Roman" w:hAnsi="Times New Roman"/>
          <w:b/>
          <w:bCs/>
          <w:sz w:val="24"/>
          <w:szCs w:val="24"/>
        </w:rPr>
        <w:t>Про надання матеріальної допомоги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E00FD" w:rsidRPr="007E00FD" w:rsidRDefault="007E00FD" w:rsidP="00B03F63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3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32AB1" w:rsidRPr="00032AB1" w:rsidRDefault="007E00FD" w:rsidP="00032AB1">
      <w:pPr>
        <w:pStyle w:val="a8"/>
        <w:numPr>
          <w:ilvl w:val="0"/>
          <w:numId w:val="46"/>
        </w:numPr>
        <w:rPr>
          <w:rStyle w:val="aa"/>
          <w:b w:val="0"/>
          <w:color w:val="000000"/>
        </w:rPr>
      </w:pPr>
      <w:r w:rsidRPr="007E00FD">
        <w:t>СЛУХАЛИ</w:t>
      </w:r>
      <w:r w:rsidRPr="003968AF">
        <w:t>:</w:t>
      </w:r>
      <w:r>
        <w:t xml:space="preserve"> </w:t>
      </w:r>
      <w:r w:rsidR="00032AB1" w:rsidRPr="00032AB1">
        <w:rPr>
          <w:b/>
        </w:rPr>
        <w:t>Про зняття з квартирного обліку.</w:t>
      </w:r>
    </w:p>
    <w:p w:rsidR="007E00FD" w:rsidRPr="007E00FD" w:rsidRDefault="007E00FD" w:rsidP="00AB4548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3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B4548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32AB1" w:rsidRDefault="00155A45" w:rsidP="00155A45">
      <w:pPr>
        <w:pStyle w:val="a8"/>
        <w:numPr>
          <w:ilvl w:val="0"/>
          <w:numId w:val="46"/>
        </w:numPr>
        <w:ind w:left="0" w:firstLine="0"/>
        <w:rPr>
          <w:lang w:val="ru-RU"/>
        </w:rPr>
      </w:pPr>
      <w:r w:rsidRPr="007E00FD">
        <w:t>СЛУХАЛИ</w:t>
      </w:r>
      <w:r w:rsidRPr="003968AF">
        <w:t>:</w:t>
      </w:r>
      <w:r w:rsidRPr="00032AB1">
        <w:rPr>
          <w:lang w:val="ru-RU"/>
        </w:rPr>
        <w:t xml:space="preserve"> </w:t>
      </w:r>
      <w:r w:rsidR="00032AB1" w:rsidRPr="00032AB1">
        <w:rPr>
          <w:b/>
        </w:rPr>
        <w:t>Про затвердження проектно-кошторисної документації на об’єкт «Реконструкція зовнішнього освітлення міського парку в м. Василівка Запорізької області».</w:t>
      </w:r>
    </w:p>
    <w:p w:rsidR="00155A45" w:rsidRPr="00032AB1" w:rsidRDefault="00155A45" w:rsidP="00032AB1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32AB1">
        <w:rPr>
          <w:lang w:val="ru-RU"/>
        </w:rPr>
        <w:t xml:space="preserve"> </w:t>
      </w:r>
      <w:r w:rsidRPr="00032AB1">
        <w:rPr>
          <w:bCs w:val="0"/>
        </w:rPr>
        <w:t>Коновалов В.О.</w:t>
      </w:r>
      <w:r w:rsidRPr="00032AB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32AB1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032AB1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32AB1" w:rsidRPr="00032AB1" w:rsidRDefault="00155A45" w:rsidP="00155A45">
      <w:pPr>
        <w:pStyle w:val="a8"/>
        <w:numPr>
          <w:ilvl w:val="0"/>
          <w:numId w:val="46"/>
        </w:numPr>
        <w:ind w:left="0" w:firstLine="0"/>
        <w:rPr>
          <w:b/>
          <w:lang w:val="ru-RU"/>
        </w:rPr>
      </w:pPr>
      <w:r w:rsidRPr="007E00FD">
        <w:t>СЛУХАЛИ</w:t>
      </w:r>
      <w:r w:rsidRPr="003968AF">
        <w:t>:</w:t>
      </w:r>
      <w:r w:rsidRPr="00032AB1">
        <w:rPr>
          <w:lang w:val="ru-RU"/>
        </w:rPr>
        <w:t xml:space="preserve"> </w:t>
      </w:r>
      <w:r w:rsidR="00032AB1" w:rsidRPr="00032AB1">
        <w:rPr>
          <w:b/>
        </w:rPr>
        <w:t>Про затвердження проектно-кошторисної документації на об’єкт «Капітальний ремонт господарсько-питного водопроводу по пров. Шкільному від вул. Шевченка до б-р Центрального в м. Василівка Запорізької області»</w:t>
      </w:r>
      <w:r w:rsidR="00032AB1">
        <w:rPr>
          <w:b/>
        </w:rPr>
        <w:t>.</w:t>
      </w:r>
    </w:p>
    <w:p w:rsidR="00155A45" w:rsidRPr="00032AB1" w:rsidRDefault="00155A45" w:rsidP="00032AB1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32AB1">
        <w:rPr>
          <w:lang w:val="ru-RU"/>
        </w:rPr>
        <w:t xml:space="preserve"> </w:t>
      </w:r>
      <w:r w:rsidRPr="00032AB1">
        <w:rPr>
          <w:bCs w:val="0"/>
        </w:rPr>
        <w:t>Коновалов В.О.</w:t>
      </w:r>
      <w:r w:rsidRPr="00032AB1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32AB1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044D0D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55A45" w:rsidRDefault="00155A45" w:rsidP="00155A45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Pr="00044D0D" w:rsidRDefault="00155A45" w:rsidP="00044D0D">
      <w:pPr>
        <w:pStyle w:val="a8"/>
        <w:numPr>
          <w:ilvl w:val="0"/>
          <w:numId w:val="46"/>
        </w:numPr>
        <w:ind w:left="0" w:firstLine="0"/>
        <w:rPr>
          <w:b/>
          <w:bCs w:val="0"/>
        </w:rPr>
      </w:pPr>
      <w:r w:rsidRPr="007E00FD">
        <w:t>СЛУХАЛИ</w:t>
      </w:r>
      <w:r w:rsidRPr="003968AF">
        <w:t>:</w:t>
      </w:r>
      <w:r w:rsidRPr="00044D0D">
        <w:rPr>
          <w:lang w:val="ru-RU"/>
        </w:rPr>
        <w:t xml:space="preserve"> </w:t>
      </w:r>
      <w:r w:rsidR="00044D0D" w:rsidRPr="00044D0D">
        <w:rPr>
          <w:b/>
        </w:rPr>
        <w:t>Про затвердження проектно-кошторисної документації на об’єкт «Капітальний ремонт дорожнього покриття по вул. Береговій в м. Василівка Запорізької області»</w:t>
      </w:r>
      <w:r w:rsidR="00044D0D">
        <w:rPr>
          <w:b/>
        </w:rPr>
        <w:t>.</w:t>
      </w:r>
    </w:p>
    <w:p w:rsidR="00155A45" w:rsidRPr="00044D0D" w:rsidRDefault="00155A45" w:rsidP="00044D0D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44D0D">
        <w:rPr>
          <w:lang w:val="ru-RU"/>
        </w:rPr>
        <w:t xml:space="preserve"> </w:t>
      </w:r>
      <w:r w:rsidRPr="00044D0D">
        <w:rPr>
          <w:bCs w:val="0"/>
        </w:rPr>
        <w:t>Коновалов В.О.</w:t>
      </w:r>
      <w:r w:rsidRPr="00044D0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44D0D">
        <w:rPr>
          <w:lang w:val="ru-RU"/>
        </w:rPr>
        <w:t>.</w:t>
      </w:r>
    </w:p>
    <w:p w:rsidR="00155A45" w:rsidRPr="007E00FD" w:rsidRDefault="00155A45" w:rsidP="00155A45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155A45" w:rsidRDefault="00155A45" w:rsidP="00155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044D0D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EC6D82">
      <w:pPr>
        <w:tabs>
          <w:tab w:val="left" w:pos="36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Pr="00032AB1" w:rsidRDefault="00044D0D" w:rsidP="00044D0D">
      <w:pPr>
        <w:pStyle w:val="a8"/>
        <w:numPr>
          <w:ilvl w:val="0"/>
          <w:numId w:val="46"/>
        </w:numPr>
        <w:ind w:left="0" w:firstLine="0"/>
        <w:rPr>
          <w:bCs w:val="0"/>
        </w:rPr>
      </w:pPr>
      <w:r w:rsidRPr="007E00FD">
        <w:lastRenderedPageBreak/>
        <w:t>СЛУХАЛИ</w:t>
      </w:r>
      <w:r w:rsidRPr="003968AF">
        <w:t>:</w:t>
      </w:r>
      <w:r w:rsidRPr="00044D0D">
        <w:rPr>
          <w:lang w:val="ru-RU"/>
        </w:rPr>
        <w:t xml:space="preserve"> </w:t>
      </w:r>
      <w:r w:rsidRPr="00044D0D">
        <w:rPr>
          <w:b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044D0D">
        <w:rPr>
          <w:b/>
          <w:bCs w:val="0"/>
        </w:rPr>
        <w:t xml:space="preserve">вул. Театральній в </w:t>
      </w:r>
      <w:r w:rsidRPr="00044D0D">
        <w:rPr>
          <w:b/>
        </w:rPr>
        <w:t>м. Василівка Запорізької області»</w:t>
      </w:r>
      <w:r>
        <w:rPr>
          <w:b/>
        </w:rPr>
        <w:t>.</w:t>
      </w:r>
    </w:p>
    <w:p w:rsidR="00044D0D" w:rsidRPr="00044D0D" w:rsidRDefault="00044D0D" w:rsidP="00044D0D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44D0D">
        <w:rPr>
          <w:lang w:val="ru-RU"/>
        </w:rPr>
        <w:t xml:space="preserve"> </w:t>
      </w:r>
      <w:r w:rsidRPr="00044D0D">
        <w:rPr>
          <w:bCs w:val="0"/>
        </w:rPr>
        <w:t>Коновалов В.О.</w:t>
      </w:r>
      <w:r w:rsidRPr="00044D0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44D0D">
        <w:rPr>
          <w:lang w:val="ru-RU"/>
        </w:rPr>
        <w:t>.</w:t>
      </w:r>
    </w:p>
    <w:p w:rsidR="00044D0D" w:rsidRPr="007E00FD" w:rsidRDefault="00044D0D" w:rsidP="00044D0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EC6D82">
      <w:pPr>
        <w:tabs>
          <w:tab w:val="left" w:pos="36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Pr="00044D0D" w:rsidRDefault="00044D0D" w:rsidP="00044D0D">
      <w:pPr>
        <w:pStyle w:val="a8"/>
        <w:numPr>
          <w:ilvl w:val="0"/>
          <w:numId w:val="46"/>
        </w:numPr>
        <w:ind w:left="0" w:firstLine="0"/>
        <w:rPr>
          <w:b/>
          <w:lang w:val="ru-RU"/>
        </w:rPr>
      </w:pPr>
      <w:r w:rsidRPr="007E00FD">
        <w:t>СЛУХАЛИ</w:t>
      </w:r>
      <w:r w:rsidRPr="003968AF">
        <w:t>:</w:t>
      </w:r>
      <w:r w:rsidRPr="00044D0D">
        <w:rPr>
          <w:lang w:val="ru-RU"/>
        </w:rPr>
        <w:t xml:space="preserve"> </w:t>
      </w:r>
      <w:r w:rsidRPr="00044D0D">
        <w:rPr>
          <w:b/>
        </w:rPr>
        <w:t>Про затвердження проектно-кошторисної документації на об’єкт «Капітальний ремонт дорожнього покриття по</w:t>
      </w:r>
      <w:r w:rsidRPr="00044D0D">
        <w:rPr>
          <w:b/>
          <w:bCs w:val="0"/>
        </w:rPr>
        <w:t xml:space="preserve"> пров. Єсеніна в </w:t>
      </w:r>
      <w:r w:rsidRPr="00044D0D">
        <w:rPr>
          <w:b/>
        </w:rPr>
        <w:t>м. Василівка Запорізької області».</w:t>
      </w:r>
    </w:p>
    <w:p w:rsidR="00044D0D" w:rsidRPr="00044D0D" w:rsidRDefault="00044D0D" w:rsidP="00044D0D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44D0D">
        <w:rPr>
          <w:lang w:val="ru-RU"/>
        </w:rPr>
        <w:t xml:space="preserve"> </w:t>
      </w:r>
      <w:r w:rsidRPr="00044D0D">
        <w:rPr>
          <w:bCs w:val="0"/>
        </w:rPr>
        <w:t>Коновалов В.О.</w:t>
      </w:r>
      <w:r w:rsidRPr="00044D0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44D0D">
        <w:rPr>
          <w:lang w:val="ru-RU"/>
        </w:rPr>
        <w:t>.</w:t>
      </w:r>
    </w:p>
    <w:p w:rsidR="00044D0D" w:rsidRPr="007E00FD" w:rsidRDefault="00044D0D" w:rsidP="00044D0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Pr="00044D0D" w:rsidRDefault="00044D0D" w:rsidP="00044D0D">
      <w:pPr>
        <w:pStyle w:val="a8"/>
        <w:numPr>
          <w:ilvl w:val="0"/>
          <w:numId w:val="46"/>
        </w:numPr>
        <w:ind w:left="0" w:firstLine="0"/>
        <w:rPr>
          <w:b/>
          <w:lang w:val="ru-RU"/>
        </w:rPr>
      </w:pPr>
      <w:r w:rsidRPr="007E00FD">
        <w:t>СЛУХАЛИ</w:t>
      </w:r>
      <w:r w:rsidRPr="003968AF">
        <w:t>:</w:t>
      </w:r>
      <w:r w:rsidRPr="00044D0D">
        <w:rPr>
          <w:lang w:val="ru-RU"/>
        </w:rPr>
        <w:t xml:space="preserve"> </w:t>
      </w:r>
      <w:r w:rsidRPr="00044D0D">
        <w:rPr>
          <w:b/>
        </w:rPr>
        <w:t xml:space="preserve">Про затвердження проектно-кошторисної документації на об’єкт «Капітальний ремонт покриття по </w:t>
      </w:r>
      <w:r w:rsidRPr="00044D0D">
        <w:rPr>
          <w:b/>
          <w:bCs w:val="0"/>
        </w:rPr>
        <w:t xml:space="preserve">б-р Центральному в </w:t>
      </w:r>
      <w:r w:rsidRPr="00044D0D">
        <w:rPr>
          <w:b/>
        </w:rPr>
        <w:t>м. Василівка Запорізької області»</w:t>
      </w:r>
      <w:r>
        <w:rPr>
          <w:b/>
        </w:rPr>
        <w:t>.</w:t>
      </w:r>
    </w:p>
    <w:p w:rsidR="00044D0D" w:rsidRPr="00044D0D" w:rsidRDefault="00044D0D" w:rsidP="00044D0D">
      <w:pPr>
        <w:pStyle w:val="a8"/>
        <w:rPr>
          <w:lang w:val="ru-RU"/>
        </w:rPr>
      </w:pPr>
      <w:r w:rsidRPr="007E00FD">
        <w:t>Доповіда</w:t>
      </w:r>
      <w:r w:rsidRPr="00155A45">
        <w:t>в</w:t>
      </w:r>
      <w:r w:rsidRPr="007E00FD">
        <w:t>:</w:t>
      </w:r>
      <w:r w:rsidRPr="00044D0D">
        <w:rPr>
          <w:lang w:val="ru-RU"/>
        </w:rPr>
        <w:t xml:space="preserve"> </w:t>
      </w:r>
      <w:r w:rsidRPr="00044D0D">
        <w:rPr>
          <w:bCs w:val="0"/>
        </w:rPr>
        <w:t>Коновалов В.О.</w:t>
      </w:r>
      <w:r w:rsidRPr="00044D0D">
        <w:rPr>
          <w:b/>
          <w:bCs w:val="0"/>
        </w:rPr>
        <w:t xml:space="preserve"> – </w:t>
      </w:r>
      <w:r w:rsidRPr="003E6E81">
        <w:t>начальник відділу  будівництва та інвестиційного розвитку    виконавчого апарату міської ради</w:t>
      </w:r>
      <w:r w:rsidRPr="00044D0D">
        <w:rPr>
          <w:lang w:val="ru-RU"/>
        </w:rPr>
        <w:t>.</w:t>
      </w:r>
    </w:p>
    <w:p w:rsidR="00044D0D" w:rsidRPr="007E00FD" w:rsidRDefault="00044D0D" w:rsidP="00044D0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044D0D" w:rsidRDefault="00044D0D" w:rsidP="00044D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44D0D" w:rsidRDefault="00044D0D" w:rsidP="00044D0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96" w:rsidRDefault="004D2B96" w:rsidP="00D234D3">
      <w:pPr>
        <w:spacing w:after="0" w:line="240" w:lineRule="auto"/>
      </w:pPr>
      <w:r>
        <w:separator/>
      </w:r>
    </w:p>
  </w:endnote>
  <w:endnote w:type="continuationSeparator" w:id="1">
    <w:p w:rsidR="004D2B96" w:rsidRDefault="004D2B96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96" w:rsidRDefault="004D2B96" w:rsidP="00D234D3">
      <w:pPr>
        <w:spacing w:after="0" w:line="240" w:lineRule="auto"/>
      </w:pPr>
      <w:r>
        <w:separator/>
      </w:r>
    </w:p>
  </w:footnote>
  <w:footnote w:type="continuationSeparator" w:id="1">
    <w:p w:rsidR="004D2B96" w:rsidRDefault="004D2B96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B94262">
    <w:pPr>
      <w:pStyle w:val="a4"/>
      <w:jc w:val="center"/>
    </w:pPr>
    <w:fldSimple w:instr=" PAGE   \* MERGEFORMAT ">
      <w:r w:rsidR="00A56C5A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14DFC"/>
    <w:multiLevelType w:val="hybridMultilevel"/>
    <w:tmpl w:val="A6F6B934"/>
    <w:lvl w:ilvl="0" w:tplc="5598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4"/>
  </w:num>
  <w:num w:numId="4">
    <w:abstractNumId w:val="0"/>
  </w:num>
  <w:num w:numId="5">
    <w:abstractNumId w:val="40"/>
  </w:num>
  <w:num w:numId="6">
    <w:abstractNumId w:val="28"/>
  </w:num>
  <w:num w:numId="7">
    <w:abstractNumId w:val="20"/>
  </w:num>
  <w:num w:numId="8">
    <w:abstractNumId w:val="7"/>
  </w:num>
  <w:num w:numId="9">
    <w:abstractNumId w:val="15"/>
  </w:num>
  <w:num w:numId="10">
    <w:abstractNumId w:val="6"/>
  </w:num>
  <w:num w:numId="11">
    <w:abstractNumId w:val="43"/>
  </w:num>
  <w:num w:numId="12">
    <w:abstractNumId w:val="2"/>
  </w:num>
  <w:num w:numId="13">
    <w:abstractNumId w:val="14"/>
  </w:num>
  <w:num w:numId="14">
    <w:abstractNumId w:val="26"/>
  </w:num>
  <w:num w:numId="15">
    <w:abstractNumId w:val="38"/>
  </w:num>
  <w:num w:numId="16">
    <w:abstractNumId w:val="9"/>
  </w:num>
  <w:num w:numId="17">
    <w:abstractNumId w:val="25"/>
  </w:num>
  <w:num w:numId="18">
    <w:abstractNumId w:val="27"/>
  </w:num>
  <w:num w:numId="19">
    <w:abstractNumId w:val="16"/>
  </w:num>
  <w:num w:numId="20">
    <w:abstractNumId w:val="1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31"/>
  </w:num>
  <w:num w:numId="25">
    <w:abstractNumId w:val="42"/>
  </w:num>
  <w:num w:numId="26">
    <w:abstractNumId w:val="21"/>
  </w:num>
  <w:num w:numId="27">
    <w:abstractNumId w:val="30"/>
  </w:num>
  <w:num w:numId="28">
    <w:abstractNumId w:val="37"/>
  </w:num>
  <w:num w:numId="29">
    <w:abstractNumId w:val="45"/>
  </w:num>
  <w:num w:numId="30">
    <w:abstractNumId w:val="5"/>
  </w:num>
  <w:num w:numId="31">
    <w:abstractNumId w:val="1"/>
  </w:num>
  <w:num w:numId="32">
    <w:abstractNumId w:val="39"/>
  </w:num>
  <w:num w:numId="33">
    <w:abstractNumId w:val="12"/>
  </w:num>
  <w:num w:numId="34">
    <w:abstractNumId w:val="17"/>
  </w:num>
  <w:num w:numId="35">
    <w:abstractNumId w:val="18"/>
  </w:num>
  <w:num w:numId="36">
    <w:abstractNumId w:val="4"/>
  </w:num>
  <w:num w:numId="37">
    <w:abstractNumId w:val="32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9"/>
  </w:num>
  <w:num w:numId="42">
    <w:abstractNumId w:val="41"/>
  </w:num>
  <w:num w:numId="43">
    <w:abstractNumId w:val="36"/>
  </w:num>
  <w:num w:numId="44">
    <w:abstractNumId w:val="8"/>
  </w:num>
  <w:num w:numId="45">
    <w:abstractNumId w:val="35"/>
  </w:num>
  <w:num w:numId="46">
    <w:abstractNumId w:val="34"/>
  </w:num>
  <w:num w:numId="47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3748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E6B2B"/>
    <w:rsid w:val="000F0CDF"/>
    <w:rsid w:val="000F4A55"/>
    <w:rsid w:val="000F68B5"/>
    <w:rsid w:val="00101CA8"/>
    <w:rsid w:val="001043F6"/>
    <w:rsid w:val="00106A23"/>
    <w:rsid w:val="001159F1"/>
    <w:rsid w:val="00115CE6"/>
    <w:rsid w:val="00124753"/>
    <w:rsid w:val="001271B7"/>
    <w:rsid w:val="00140B7C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319A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7D8"/>
    <w:rsid w:val="00AE0296"/>
    <w:rsid w:val="00AE06D0"/>
    <w:rsid w:val="00AE1F34"/>
    <w:rsid w:val="00AE28A8"/>
    <w:rsid w:val="00AE44C1"/>
    <w:rsid w:val="00AE7A42"/>
    <w:rsid w:val="00AF45C8"/>
    <w:rsid w:val="00AF63F1"/>
    <w:rsid w:val="00AF7518"/>
    <w:rsid w:val="00B03F26"/>
    <w:rsid w:val="00B03F63"/>
    <w:rsid w:val="00B06AE0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7445"/>
    <w:rsid w:val="00B57EA5"/>
    <w:rsid w:val="00B749EC"/>
    <w:rsid w:val="00B7541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6A3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77</cp:revision>
  <cp:lastPrinted>2019-03-27T10:55:00Z</cp:lastPrinted>
  <dcterms:created xsi:type="dcterms:W3CDTF">2016-01-16T09:24:00Z</dcterms:created>
  <dcterms:modified xsi:type="dcterms:W3CDTF">2019-04-18T05:36:00Z</dcterms:modified>
</cp:coreProperties>
</file>